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3D0440" w:rsidRDefault="0024724B" w:rsidP="002C1643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</w:p>
    <w:p w:rsidR="002E729C" w:rsidRPr="003D0440" w:rsidRDefault="002E729C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B2F95">
      <w:pPr>
        <w:jc w:val="center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3D044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984F31" w:rsidRDefault="00782144" w:rsidP="00002B8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84F31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F46A61" w:rsidRPr="00984F3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984F31">
              <w:rPr>
                <w:rFonts w:ascii="Times New Roman" w:hAnsi="Times New Roman" w:cs="Times New Roman"/>
                <w:b/>
                <w:color w:val="auto"/>
              </w:rPr>
              <w:t>.C.</w:t>
            </w:r>
            <w:r w:rsidR="008F707F" w:rsidRPr="00984F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02B86" w:rsidRPr="00984F31">
              <w:rPr>
                <w:rFonts w:ascii="Times New Roman" w:hAnsi="Times New Roman" w:cs="Times New Roman"/>
                <w:b/>
                <w:color w:val="auto"/>
              </w:rPr>
              <w:t>RWPNIG</w:t>
            </w:r>
          </w:p>
        </w:tc>
      </w:tr>
      <w:tr w:rsidR="001511D9" w:rsidRPr="003D044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663475" w:rsidRDefault="00002B86" w:rsidP="00A324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HABILITACJA W POŁO</w:t>
            </w:r>
            <w:r w:rsidR="00AD021D">
              <w:rPr>
                <w:rFonts w:ascii="Times New Roman" w:hAnsi="Times New Roman"/>
                <w:b/>
              </w:rPr>
              <w:t>Ż</w:t>
            </w:r>
            <w:r>
              <w:rPr>
                <w:rFonts w:ascii="Times New Roman" w:hAnsi="Times New Roman"/>
                <w:b/>
              </w:rPr>
              <w:t>NICTWIE, NEONATOLOGII I GINEWKOLOGII</w:t>
            </w:r>
          </w:p>
          <w:p w:rsidR="00A3249B" w:rsidRPr="00A3249B" w:rsidRDefault="00A3249B" w:rsidP="00A3249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3249B">
              <w:rPr>
                <w:rFonts w:ascii="Times New Roman" w:hAnsi="Times New Roman"/>
                <w:b/>
                <w:i/>
              </w:rPr>
              <w:t>REHABILITATION IN OBSTETRIC GYNECOLOGY AND NEONATOLOGY</w:t>
            </w:r>
          </w:p>
          <w:p w:rsidR="001E1B38" w:rsidRPr="003D0440" w:rsidRDefault="001E1B38" w:rsidP="00F712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1511D9" w:rsidRPr="003D044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S</w:t>
            </w:r>
            <w:r w:rsidR="0078751F" w:rsidRPr="003D0440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</w:t>
            </w:r>
            <w:r w:rsidR="0078751F" w:rsidRPr="003D0440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CA78E4" w:rsidP="00002B8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Dr n. o zdr. Beata Szpak</w:t>
            </w:r>
            <w:r w:rsidR="00E002D3" w:rsidRPr="003D0440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B" w:rsidRPr="00A3249B" w:rsidRDefault="00A3249B" w:rsidP="002C1643">
            <w:pPr>
              <w:rPr>
                <w:rFonts w:ascii="Times New Roman" w:hAnsi="Times New Roman" w:cs="Times New Roman"/>
              </w:rPr>
            </w:pPr>
            <w:r w:rsidRPr="00A3249B">
              <w:rPr>
                <w:rFonts w:ascii="Times New Roman" w:hAnsi="Times New Roman" w:cs="Times New Roman"/>
              </w:rPr>
              <w:t>Beata Szpak</w:t>
            </w:r>
          </w:p>
          <w:p w:rsidR="0078751F" w:rsidRPr="00281A83" w:rsidRDefault="00281A83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281A83">
              <w:rPr>
                <w:rFonts w:ascii="Times New Roman" w:hAnsi="Times New Roman" w:cs="Times New Roman"/>
                <w:color w:val="auto"/>
              </w:rPr>
              <w:t>beata.szpak</w:t>
            </w:r>
            <w:hyperlink r:id="rId8" w:history="1">
              <w:r w:rsidR="00345768" w:rsidRPr="00281A83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@ujk.edu.pl</w:t>
              </w:r>
            </w:hyperlink>
          </w:p>
          <w:p w:rsidR="00345768" w:rsidRPr="003D0440" w:rsidRDefault="0034576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663475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B" w:rsidRPr="00663475" w:rsidRDefault="00663475" w:rsidP="00A3249B">
            <w:pPr>
              <w:rPr>
                <w:rFonts w:ascii="Times New Roman" w:hAnsi="Times New Roman" w:cs="Times New Roman"/>
              </w:rPr>
            </w:pPr>
            <w:r w:rsidRPr="00663475">
              <w:rPr>
                <w:rFonts w:ascii="Times New Roman" w:hAnsi="Times New Roman" w:cs="Times New Roman"/>
              </w:rPr>
              <w:t>Anatomiczne i fizjologiczne podstawy fun</w:t>
            </w:r>
            <w:r w:rsidR="00A3249B">
              <w:rPr>
                <w:rFonts w:ascii="Times New Roman" w:hAnsi="Times New Roman" w:cs="Times New Roman"/>
              </w:rPr>
              <w:t>kcjonowania organizmu ludzkiego, patofizjologia.</w:t>
            </w:r>
          </w:p>
        </w:tc>
      </w:tr>
    </w:tbl>
    <w:p w:rsidR="007B30DA" w:rsidRPr="003D0440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3D0440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3D044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3D0440" w:rsidRDefault="0078751F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1F7726">
              <w:rPr>
                <w:rFonts w:ascii="Times New Roman" w:eastAsia="Times New Roman" w:hAnsi="Times New Roman" w:cs="Times New Roman"/>
                <w:color w:val="auto"/>
              </w:rPr>
              <w:t>25</w:t>
            </w:r>
            <w:r w:rsidR="00661989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godz. </w:t>
            </w:r>
            <w:r w:rsidR="00663475">
              <w:rPr>
                <w:rFonts w:ascii="Times New Roman" w:eastAsia="Times New Roman" w:hAnsi="Times New Roman" w:cs="Times New Roman"/>
                <w:color w:val="auto"/>
              </w:rPr>
              <w:t>niekontaktowe 5</w:t>
            </w:r>
          </w:p>
          <w:p w:rsidR="00956C7D" w:rsidRPr="003D0440" w:rsidRDefault="00956C7D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>ZAJĘCIA PRAKTYCZNE</w:t>
            </w:r>
            <w:r w:rsidR="00C1738B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1F7726">
              <w:rPr>
                <w:rFonts w:ascii="Times New Roman" w:eastAsia="Times New Roman" w:hAnsi="Times New Roman" w:cs="Times New Roman"/>
                <w:color w:val="auto"/>
              </w:rPr>
              <w:t>36</w:t>
            </w:r>
            <w:r w:rsidR="0066347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D39AF" w:rsidRPr="003D0440">
              <w:rPr>
                <w:rFonts w:ascii="Times New Roman" w:eastAsia="Times New Roman" w:hAnsi="Times New Roman" w:cs="Times New Roman"/>
                <w:color w:val="auto"/>
              </w:rPr>
              <w:t>godz.</w:t>
            </w:r>
          </w:p>
          <w:p w:rsidR="00AE6E23" w:rsidRPr="003D0440" w:rsidRDefault="00AE6E23" w:rsidP="001F772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PRAC. SYMULACJI: </w:t>
            </w:r>
            <w:r w:rsidR="001F772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32" w:rsidRPr="003D0440" w:rsidRDefault="00A46DAB" w:rsidP="002C16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Zajęcia w pomieszczeniach dydaktycznych </w:t>
            </w:r>
            <w:r w:rsidR="00E002D3" w:rsidRPr="003D0440">
              <w:rPr>
                <w:sz w:val="24"/>
                <w:szCs w:val="24"/>
              </w:rPr>
              <w:t xml:space="preserve">CM </w:t>
            </w:r>
            <w:r w:rsidR="00C37EB8" w:rsidRPr="003D0440">
              <w:rPr>
                <w:sz w:val="24"/>
                <w:szCs w:val="24"/>
              </w:rPr>
              <w:t xml:space="preserve"> </w:t>
            </w:r>
            <w:r w:rsidRPr="003D0440">
              <w:rPr>
                <w:sz w:val="24"/>
                <w:szCs w:val="24"/>
              </w:rPr>
              <w:t>UJK</w:t>
            </w:r>
            <w:r w:rsidR="00E002D3" w:rsidRPr="003D0440">
              <w:rPr>
                <w:sz w:val="24"/>
                <w:szCs w:val="24"/>
              </w:rPr>
              <w:t>, placówki medyczne na zasadzie porozumienia z UJK</w:t>
            </w:r>
          </w:p>
          <w:p w:rsidR="001511D9" w:rsidRPr="003D0440" w:rsidRDefault="00612932" w:rsidP="002C16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 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AF52D2" w:rsidP="00A3249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3D0440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>ceną</w:t>
            </w:r>
            <w:r w:rsidR="00A3249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3D0440" w:rsidRDefault="009339CC" w:rsidP="002C1643">
            <w:pPr>
              <w:pStyle w:val="NormalnyWeb"/>
              <w:spacing w:before="0" w:beforeAutospacing="0" w:after="0" w:afterAutospacing="0"/>
            </w:pPr>
            <w:r w:rsidRPr="003D0440">
              <w:t>W</w:t>
            </w:r>
            <w:r w:rsidR="00612932" w:rsidRPr="003D0440">
              <w:t xml:space="preserve">ykład konwersatoryjny, </w:t>
            </w:r>
            <w:r w:rsidR="00612932" w:rsidRPr="003D0440">
              <w:rPr>
                <w:bCs/>
              </w:rPr>
              <w:t>dyskusja</w:t>
            </w:r>
            <w:r w:rsidRPr="003D0440">
              <w:rPr>
                <w:bCs/>
              </w:rPr>
              <w:t xml:space="preserve">, </w:t>
            </w:r>
            <w:r w:rsidR="008A1A4F" w:rsidRPr="003D0440">
              <w:rPr>
                <w:bCs/>
              </w:rPr>
              <w:t>pokaz z instruktażem, obserwacja, ćwiczenia utrwalające, analiza przypadków, opis, algorytm.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9B" w:rsidRDefault="00A3249B" w:rsidP="00DB48D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złowska J, Curyło M. Rehabilitacja w połoznictwie i ginekologii. Część praktycznayd AWF Kraków 2013.</w:t>
            </w:r>
          </w:p>
          <w:p w:rsidR="00A3249B" w:rsidRDefault="001D2051" w:rsidP="00DB48D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ukiewicz D. Fizjoterapia w Ginekologii i Położnictwie. PZWL, Warszawa 2017.</w:t>
            </w:r>
          </w:p>
          <w:p w:rsidR="00056803" w:rsidRDefault="00DB48D2" w:rsidP="00DB48D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56803">
              <w:rPr>
                <w:rFonts w:ascii="Times New Roman" w:hAnsi="Times New Roman"/>
              </w:rPr>
              <w:t>Kiwerski J. Rehabilitacja medyczna. PZWL, Warszawa 2007.</w:t>
            </w:r>
          </w:p>
          <w:p w:rsidR="00056803" w:rsidRDefault="00056803" w:rsidP="00DB48D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werski J. Fizjoterapia Ogólna. PZWL, Warszawa 2016.</w:t>
            </w:r>
          </w:p>
          <w:p w:rsidR="00DB48D2" w:rsidRDefault="00DB48D2" w:rsidP="00DB48D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056803">
              <w:rPr>
                <w:rFonts w:ascii="Times New Roman" w:hAnsi="Times New Roman"/>
              </w:rPr>
              <w:t>Maciąg – Tymecka. Rehabilitacja w chorobach dzieci, młodzieży, d</w:t>
            </w:r>
            <w:r w:rsidR="00E2718C">
              <w:rPr>
                <w:rFonts w:ascii="Times New Roman" w:hAnsi="Times New Roman"/>
              </w:rPr>
              <w:t>i</w:t>
            </w:r>
            <w:r w:rsidRPr="00056803">
              <w:rPr>
                <w:rFonts w:ascii="Times New Roman" w:hAnsi="Times New Roman"/>
              </w:rPr>
              <w:t>agnostyka funkcjonalna Programowanie rehabilitacji, metody leczenia fizjoterapeutycznego. PZWL, Warszawa, 2020</w:t>
            </w:r>
          </w:p>
          <w:p w:rsidR="00CE29C1" w:rsidRDefault="00E2718C" w:rsidP="00DB48D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ais i Germain</w:t>
            </w:r>
            <w:r w:rsidR="00CE29C1">
              <w:rPr>
                <w:rFonts w:ascii="Times New Roman" w:hAnsi="Times New Roman"/>
              </w:rPr>
              <w:t xml:space="preserve"> B. Dno miednicy, ciąża, poród, połóg,</w:t>
            </w:r>
          </w:p>
          <w:p w:rsidR="00E2718C" w:rsidRPr="00056803" w:rsidRDefault="00CE29C1" w:rsidP="00CE29C1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tomia i ćwiczenia. Wyd. WSEiT, Poznań 2021 </w:t>
            </w:r>
          </w:p>
          <w:p w:rsidR="001F7726" w:rsidRPr="003D0440" w:rsidRDefault="001F7726" w:rsidP="002C1643">
            <w:pPr>
              <w:ind w:left="7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3D0440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A" w:rsidRDefault="00BB5A4D" w:rsidP="00BB5A4D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Ridan T, M. T. Cred. Rehabilitacji ruchowej, Tom 1, 2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3, 4. Zestaw praktycznych ćwiczeń. Wyd. Forum, </w:t>
            </w:r>
            <w:r w:rsidR="00E2718C">
              <w:rPr>
                <w:rFonts w:ascii="Times New Roman" w:eastAsia="Times New Roman" w:hAnsi="Times New Roman" w:cs="Times New Roman"/>
                <w:color w:val="auto"/>
              </w:rPr>
              <w:t xml:space="preserve">Poznań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12</w:t>
            </w:r>
          </w:p>
          <w:p w:rsidR="00BB5A4D" w:rsidRDefault="00BB5A4D" w:rsidP="00BB5A4D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Malak R, Wiecheć M, Białek M, Rzepka – Cholasińska A. Fizjoterapia </w:t>
            </w:r>
            <w:r w:rsidR="006568D7">
              <w:rPr>
                <w:rFonts w:ascii="Times New Roman" w:eastAsia="Times New Roman" w:hAnsi="Times New Roman" w:cs="Times New Roman"/>
                <w:color w:val="auto"/>
              </w:rPr>
              <w:t>d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zieci i niemowląt. Wyd. Forum</w:t>
            </w:r>
            <w:r w:rsidR="00E2718C">
              <w:rPr>
                <w:rFonts w:ascii="Times New Roman" w:eastAsia="Times New Roman" w:hAnsi="Times New Roman" w:cs="Times New Roman"/>
                <w:color w:val="auto"/>
              </w:rPr>
              <w:t>, Poznań 2020.</w:t>
            </w:r>
          </w:p>
          <w:p w:rsidR="00056803" w:rsidRDefault="00056803" w:rsidP="00BB5A4D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Mikołajewska M. Fizjoterapia po mastektomii, PZWL Warszawa 2010.</w:t>
            </w:r>
          </w:p>
          <w:p w:rsidR="00E2718C" w:rsidRPr="00BB5A4D" w:rsidRDefault="00E2718C" w:rsidP="00E2718C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Kornafel J. Woźniewski M. Rehabilitacja w onkologii. Wyd. Urban i Partner, Wrocław 2010.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AC788A" w:rsidRPr="003D0440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3D0440" w:rsidTr="00686EB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3D0440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AC788A" w:rsidRDefault="001630CB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AC788A" w:rsidRPr="003D0440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:rsidR="00671EB6" w:rsidRPr="000B51E5" w:rsidRDefault="00671EB6" w:rsidP="002C1643">
            <w:pPr>
              <w:rPr>
                <w:rFonts w:ascii="Times New Roman" w:hAnsi="Times New Roman" w:cs="Times New Roman"/>
              </w:rPr>
            </w:pPr>
            <w:r w:rsidRPr="000B51E5">
              <w:rPr>
                <w:rFonts w:ascii="Times New Roman" w:hAnsi="Times New Roman" w:cs="Times New Roman"/>
              </w:rPr>
              <w:t>C1 Zaznajomienie studentów z rolą rehabilitacji w położnictwie, ginekologii i neonatologii</w:t>
            </w:r>
          </w:p>
          <w:p w:rsidR="00991579" w:rsidRPr="000B51E5" w:rsidRDefault="00991579" w:rsidP="002C1643">
            <w:pPr>
              <w:rPr>
                <w:rFonts w:ascii="Times New Roman" w:hAnsi="Times New Roman" w:cs="Times New Roman"/>
              </w:rPr>
            </w:pPr>
            <w:r w:rsidRPr="000B51E5">
              <w:rPr>
                <w:rFonts w:ascii="Times New Roman" w:hAnsi="Times New Roman" w:cs="Times New Roman"/>
              </w:rPr>
              <w:t>C2 Zapoznanie studentów z praktycznymi formami rehabilitacji w położnictwie, ginekologii i neonatologii</w:t>
            </w:r>
          </w:p>
          <w:p w:rsidR="00671EB6" w:rsidRPr="000B51E5" w:rsidRDefault="00671EB6" w:rsidP="002C1643">
            <w:pPr>
              <w:rPr>
                <w:rFonts w:ascii="Times New Roman" w:hAnsi="Times New Roman" w:cs="Times New Roman"/>
              </w:rPr>
            </w:pPr>
            <w:r w:rsidRPr="000B51E5">
              <w:rPr>
                <w:rFonts w:ascii="Times New Roman" w:hAnsi="Times New Roman" w:cs="Times New Roman"/>
              </w:rPr>
              <w:t>C</w:t>
            </w:r>
            <w:r w:rsidR="00991579" w:rsidRPr="000B51E5">
              <w:rPr>
                <w:rFonts w:ascii="Times New Roman" w:hAnsi="Times New Roman" w:cs="Times New Roman"/>
              </w:rPr>
              <w:t>3</w:t>
            </w:r>
            <w:r w:rsidRPr="000B51E5">
              <w:rPr>
                <w:rFonts w:ascii="Times New Roman" w:hAnsi="Times New Roman" w:cs="Times New Roman"/>
              </w:rPr>
              <w:t xml:space="preserve"> Wprowadzenie do praktycznej działalności w zakresie podstawowej rehabilitacji</w:t>
            </w:r>
          </w:p>
          <w:p w:rsidR="00991579" w:rsidRPr="000B51E5" w:rsidRDefault="00C25A19" w:rsidP="002C1643">
            <w:pPr>
              <w:rPr>
                <w:rFonts w:ascii="Times New Roman" w:hAnsi="Times New Roman" w:cs="Times New Roman"/>
              </w:rPr>
            </w:pPr>
            <w:r w:rsidRPr="000B51E5">
              <w:rPr>
                <w:rFonts w:ascii="Times New Roman" w:hAnsi="Times New Roman" w:cs="Times New Roman"/>
              </w:rPr>
              <w:t xml:space="preserve">  </w:t>
            </w:r>
          </w:p>
          <w:p w:rsidR="00C25A19" w:rsidRDefault="00C25A19" w:rsidP="002C164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C25A19">
              <w:rPr>
                <w:rFonts w:ascii="Times New Roman" w:hAnsi="Times New Roman" w:cs="Times New Roman"/>
                <w:b/>
                <w:i/>
              </w:rPr>
              <w:t>Zajęcia praktyczne</w:t>
            </w:r>
          </w:p>
          <w:p w:rsidR="00C25A19" w:rsidRPr="000B51E5" w:rsidRDefault="00C25A19" w:rsidP="002C1643">
            <w:pPr>
              <w:rPr>
                <w:rFonts w:ascii="Times New Roman" w:hAnsi="Times New Roman" w:cs="Times New Roman"/>
              </w:rPr>
            </w:pPr>
            <w:r w:rsidRPr="000B51E5">
              <w:rPr>
                <w:rFonts w:ascii="Times New Roman" w:hAnsi="Times New Roman" w:cs="Times New Roman"/>
              </w:rPr>
              <w:t>C1 Zapoznanie ze sprzętem wykorzystywanym w rehabilitacji</w:t>
            </w:r>
          </w:p>
          <w:p w:rsidR="00C25A19" w:rsidRPr="000B51E5" w:rsidRDefault="00C25A19" w:rsidP="002C1643">
            <w:pPr>
              <w:rPr>
                <w:rFonts w:ascii="Times New Roman" w:hAnsi="Times New Roman" w:cs="Times New Roman"/>
              </w:rPr>
            </w:pPr>
            <w:r w:rsidRPr="000B51E5">
              <w:rPr>
                <w:rFonts w:ascii="Times New Roman" w:hAnsi="Times New Roman" w:cs="Times New Roman"/>
              </w:rPr>
              <w:t>C2 Zapoznanie z zabiegami fizjoterapeutycznymi stosowanymi w położnictwie</w:t>
            </w:r>
            <w:r w:rsidRPr="000B51E5">
              <w:rPr>
                <w:rFonts w:ascii="Times New Roman" w:hAnsi="Times New Roman" w:cs="Times New Roman"/>
                <w:i/>
              </w:rPr>
              <w:t xml:space="preserve">, </w:t>
            </w:r>
            <w:r w:rsidRPr="000B51E5">
              <w:rPr>
                <w:rFonts w:ascii="Times New Roman" w:hAnsi="Times New Roman" w:cs="Times New Roman"/>
              </w:rPr>
              <w:t>ginekologii i neonatologii</w:t>
            </w:r>
          </w:p>
          <w:p w:rsidR="00CB2045" w:rsidRPr="000B51E5" w:rsidRDefault="00CB2045" w:rsidP="002C1643">
            <w:pPr>
              <w:rPr>
                <w:rFonts w:ascii="Times New Roman" w:hAnsi="Times New Roman" w:cs="Times New Roman"/>
              </w:rPr>
            </w:pPr>
            <w:r w:rsidRPr="000B51E5">
              <w:rPr>
                <w:rFonts w:ascii="Times New Roman" w:hAnsi="Times New Roman" w:cs="Times New Roman"/>
              </w:rPr>
              <w:t>C3 Wykorzystywanie poznanych umiejętności rehabilitacyjnych w praktyce.</w:t>
            </w:r>
          </w:p>
          <w:p w:rsidR="00CB2045" w:rsidRPr="000B51E5" w:rsidRDefault="00CB2045" w:rsidP="002C1643">
            <w:pPr>
              <w:rPr>
                <w:rFonts w:ascii="Times New Roman" w:hAnsi="Times New Roman" w:cs="Times New Roman"/>
              </w:rPr>
            </w:pPr>
          </w:p>
          <w:p w:rsidR="00CB2045" w:rsidRPr="00CB2045" w:rsidRDefault="00CB2045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CB2045">
              <w:rPr>
                <w:rFonts w:ascii="Times New Roman" w:hAnsi="Times New Roman" w:cs="Times New Roman"/>
                <w:b/>
                <w:i/>
              </w:rPr>
              <w:t xml:space="preserve">   Symulacje</w:t>
            </w:r>
          </w:p>
          <w:p w:rsidR="00991579" w:rsidRPr="000B51E5" w:rsidRDefault="00CB2045" w:rsidP="002C1643">
            <w:pPr>
              <w:rPr>
                <w:rFonts w:ascii="Times New Roman" w:hAnsi="Times New Roman" w:cs="Times New Roman"/>
              </w:rPr>
            </w:pPr>
            <w:r w:rsidRPr="000B51E5">
              <w:rPr>
                <w:rFonts w:ascii="Times New Roman" w:hAnsi="Times New Roman" w:cs="Times New Roman"/>
              </w:rPr>
              <w:t>C1 Doskonalenie nabytych umiejętności</w:t>
            </w:r>
          </w:p>
          <w:p w:rsidR="00991579" w:rsidRPr="000B51E5" w:rsidRDefault="00CB2045" w:rsidP="002C1643">
            <w:pPr>
              <w:rPr>
                <w:rFonts w:ascii="Times New Roman" w:hAnsi="Times New Roman" w:cs="Times New Roman"/>
              </w:rPr>
            </w:pPr>
            <w:r w:rsidRPr="000B51E5">
              <w:rPr>
                <w:rFonts w:ascii="Times New Roman" w:hAnsi="Times New Roman" w:cs="Times New Roman"/>
              </w:rPr>
              <w:t>C1 Rozwiązywanie problemów rehabilitacyjnych w sytuacjach trudnych i nietypowych</w:t>
            </w:r>
          </w:p>
          <w:p w:rsidR="006232A5" w:rsidRPr="003D0440" w:rsidRDefault="006232A5" w:rsidP="001F772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3D0440" w:rsidTr="00686EB4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="00AC788A" w:rsidRPr="007836E1" w:rsidRDefault="002C1643" w:rsidP="00EC049A">
            <w:pPr>
              <w:ind w:left="498"/>
              <w:rPr>
                <w:rFonts w:ascii="Times New Roman" w:hAnsi="Times New Roman" w:cs="Times New Roman"/>
                <w:b/>
                <w:bCs/>
                <w:i/>
              </w:rPr>
            </w:pPr>
            <w:r w:rsidRPr="007836E1">
              <w:rPr>
                <w:rFonts w:ascii="Times New Roman" w:hAnsi="Times New Roman" w:cs="Times New Roman"/>
                <w:b/>
                <w:bCs/>
                <w:i/>
              </w:rPr>
              <w:t>Wykłady</w:t>
            </w:r>
          </w:p>
          <w:p w:rsidR="00EC049A" w:rsidRPr="00EC049A" w:rsidRDefault="00EC049A" w:rsidP="00EC049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EC049A">
              <w:rPr>
                <w:rStyle w:val="markedcontent"/>
                <w:rFonts w:ascii="Times New Roman" w:hAnsi="Times New Roman" w:cs="Times New Roman"/>
              </w:rPr>
              <w:t xml:space="preserve">Metody rehabilitacji i fizjoterapii stosowane w ginekologii, położnictwie i neonatologii. </w:t>
            </w:r>
          </w:p>
          <w:p w:rsidR="00EC049A" w:rsidRPr="00EC049A" w:rsidRDefault="00EC049A" w:rsidP="00EC049A">
            <w:pPr>
              <w:pStyle w:val="Akapitzlist"/>
              <w:numPr>
                <w:ilvl w:val="0"/>
                <w:numId w:val="16"/>
              </w:numPr>
              <w:rPr>
                <w:rStyle w:val="markedcontent"/>
                <w:rFonts w:ascii="Times New Roman" w:hAnsi="Times New Roman" w:cs="Times New Roman"/>
                <w:b/>
                <w:bCs/>
              </w:rPr>
            </w:pPr>
            <w:r w:rsidRPr="00EC049A">
              <w:rPr>
                <w:rStyle w:val="markedcontent"/>
                <w:rFonts w:ascii="Times New Roman" w:hAnsi="Times New Roman" w:cs="Times New Roman"/>
              </w:rPr>
              <w:t xml:space="preserve">Rola i zadania położnej oraz instytucji rządowych i pozarządowych w podejmowaniu działań na rzecz osób z niepełnosprawnościami. </w:t>
            </w:r>
          </w:p>
          <w:p w:rsidR="00EC049A" w:rsidRPr="007836E1" w:rsidRDefault="00EC049A" w:rsidP="007836E1">
            <w:pPr>
              <w:pStyle w:val="Akapitzlist"/>
              <w:numPr>
                <w:ilvl w:val="0"/>
                <w:numId w:val="16"/>
              </w:numPr>
              <w:rPr>
                <w:rStyle w:val="markedcontent"/>
                <w:rFonts w:ascii="Times New Roman" w:hAnsi="Times New Roman" w:cs="Times New Roman"/>
                <w:b/>
                <w:bCs/>
              </w:rPr>
            </w:pPr>
            <w:r w:rsidRPr="00EC049A">
              <w:rPr>
                <w:rStyle w:val="markedcontent"/>
                <w:rFonts w:ascii="Times New Roman" w:hAnsi="Times New Roman" w:cs="Times New Roman"/>
              </w:rPr>
              <w:t>Zasady usprawniania pacjentek po operacjach ginekologicznych.</w:t>
            </w:r>
          </w:p>
          <w:p w:rsidR="007836E1" w:rsidRDefault="007836E1" w:rsidP="007836E1">
            <w:pPr>
              <w:ind w:firstLine="708"/>
              <w:rPr>
                <w:rStyle w:val="markedcontent"/>
                <w:rFonts w:ascii="Times New Roman" w:hAnsi="Times New Roman" w:cs="Times New Roman"/>
                <w:b/>
                <w:bCs/>
              </w:rPr>
            </w:pPr>
          </w:p>
          <w:p w:rsidR="007836E1" w:rsidRPr="007836E1" w:rsidRDefault="007836E1" w:rsidP="007836E1">
            <w:pPr>
              <w:rPr>
                <w:rStyle w:val="markedcontent"/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7836E1">
              <w:rPr>
                <w:rStyle w:val="markedcontent"/>
                <w:rFonts w:ascii="Times New Roman" w:hAnsi="Times New Roman" w:cs="Times New Roman"/>
                <w:b/>
                <w:bCs/>
                <w:i/>
              </w:rPr>
              <w:t>Zajęcia praktyczne</w:t>
            </w:r>
          </w:p>
          <w:p w:rsidR="007836E1" w:rsidRPr="007836E1" w:rsidRDefault="00EC049A" w:rsidP="007836E1">
            <w:pPr>
              <w:pStyle w:val="Akapitzlist"/>
              <w:numPr>
                <w:ilvl w:val="0"/>
                <w:numId w:val="18"/>
              </w:numPr>
              <w:rPr>
                <w:rStyle w:val="markedcontent"/>
                <w:rFonts w:ascii="Times New Roman" w:hAnsi="Times New Roman" w:cs="Times New Roman"/>
                <w:b/>
                <w:bCs/>
              </w:rPr>
            </w:pPr>
            <w:r w:rsidRPr="007836E1">
              <w:rPr>
                <w:rStyle w:val="markedcontent"/>
                <w:rFonts w:ascii="Times New Roman" w:hAnsi="Times New Roman" w:cs="Times New Roman"/>
              </w:rPr>
              <w:t xml:space="preserve">Prowadzenie rehabilitacji przyłóżkowej w usprawnianiu po operacjach </w:t>
            </w:r>
            <w:r w:rsidRPr="007836E1">
              <w:rPr>
                <w:rFonts w:ascii="Times New Roman" w:hAnsi="Times New Roman" w:cs="Times New Roman"/>
              </w:rPr>
              <w:br/>
            </w:r>
            <w:r w:rsidRPr="007836E1">
              <w:rPr>
                <w:rStyle w:val="markedcontent"/>
                <w:rFonts w:ascii="Times New Roman" w:hAnsi="Times New Roman" w:cs="Times New Roman"/>
              </w:rPr>
              <w:t xml:space="preserve">ginekologicznych, po porodzie drogami natury i po cięciu cesarskim. </w:t>
            </w:r>
          </w:p>
          <w:p w:rsidR="007836E1" w:rsidRPr="007836E1" w:rsidRDefault="00EC049A" w:rsidP="007836E1">
            <w:pPr>
              <w:pStyle w:val="Akapitzlist"/>
              <w:numPr>
                <w:ilvl w:val="0"/>
                <w:numId w:val="18"/>
              </w:numPr>
              <w:rPr>
                <w:rStyle w:val="markedcontent"/>
                <w:rFonts w:ascii="Times New Roman" w:hAnsi="Times New Roman" w:cs="Times New Roman"/>
                <w:b/>
                <w:bCs/>
              </w:rPr>
            </w:pPr>
            <w:r w:rsidRPr="007836E1">
              <w:rPr>
                <w:rStyle w:val="markedcontent"/>
                <w:rFonts w:ascii="Times New Roman" w:hAnsi="Times New Roman" w:cs="Times New Roman"/>
              </w:rPr>
              <w:t xml:space="preserve">Zastosowanie różnych formy aktywności ruchowej w opiece nad kobietą w różnych okresach jej życia i w różnym stanie zdrowia, w szczególności nad kobietą ciężarną, kobietą rodzącą i pacjentką chorą ginekologicznie. </w:t>
            </w:r>
          </w:p>
          <w:p w:rsidR="00EC049A" w:rsidRPr="007836E1" w:rsidRDefault="00EC049A" w:rsidP="007836E1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</w:rPr>
            </w:pPr>
            <w:r w:rsidRPr="007836E1">
              <w:rPr>
                <w:rStyle w:val="markedcontent"/>
                <w:rFonts w:ascii="Times New Roman" w:hAnsi="Times New Roman" w:cs="Times New Roman"/>
              </w:rPr>
              <w:t xml:space="preserve">Prowadzenie ćwiczeń usprawniających w chorobach ginekologicznych oraz prowadzenie </w:t>
            </w:r>
            <w:r w:rsidRPr="007836E1">
              <w:rPr>
                <w:rFonts w:ascii="Times New Roman" w:hAnsi="Times New Roman" w:cs="Times New Roman"/>
              </w:rPr>
              <w:br/>
            </w:r>
            <w:r w:rsidRPr="007836E1">
              <w:rPr>
                <w:rStyle w:val="markedcontent"/>
                <w:rFonts w:ascii="Times New Roman" w:hAnsi="Times New Roman" w:cs="Times New Roman"/>
              </w:rPr>
              <w:t>rehabilitacji późnej kobiet po mastektomii i operacjach w onkologii ginekologiczne</w:t>
            </w:r>
          </w:p>
          <w:p w:rsidR="00475AE6" w:rsidRPr="00EC049A" w:rsidRDefault="00475AE6" w:rsidP="00EC049A">
            <w:pPr>
              <w:spacing w:line="207" w:lineRule="exact"/>
              <w:ind w:left="362" w:right="537"/>
              <w:rPr>
                <w:rFonts w:ascii="Times New Roman" w:hAnsi="Times New Roman" w:cs="Times New Roman"/>
                <w:spacing w:val="1"/>
              </w:rPr>
            </w:pPr>
          </w:p>
          <w:p w:rsidR="00A76EBE" w:rsidRPr="000B51E5" w:rsidRDefault="000B51E5" w:rsidP="001F7726">
            <w:pPr>
              <w:spacing w:line="207" w:lineRule="exact"/>
              <w:ind w:left="362" w:right="537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0B51E5">
              <w:rPr>
                <w:rFonts w:ascii="Times New Roman" w:hAnsi="Times New Roman" w:cs="Times New Roman"/>
                <w:b/>
                <w:i/>
                <w:color w:val="auto"/>
              </w:rPr>
              <w:t>Symulacje</w:t>
            </w:r>
          </w:p>
          <w:p w:rsidR="000B51E5" w:rsidRPr="003A758D" w:rsidRDefault="003A758D" w:rsidP="003A758D">
            <w:pPr>
              <w:spacing w:line="207" w:lineRule="exact"/>
              <w:ind w:right="53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Sytuacje trudne i nietypowe w rehabilitacji kobiet i noworodków.</w:t>
            </w:r>
          </w:p>
          <w:p w:rsidR="000B51E5" w:rsidRPr="000B51E5" w:rsidRDefault="000B51E5" w:rsidP="000B51E5">
            <w:pPr>
              <w:spacing w:line="207" w:lineRule="exact"/>
              <w:ind w:right="537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D51B6" w:rsidRPr="003D0440" w:rsidRDefault="000D51B6" w:rsidP="001F7726">
      <w:pPr>
        <w:ind w:left="498"/>
        <w:rPr>
          <w:rFonts w:ascii="Times New Roman" w:hAnsi="Times New Roman" w:cs="Times New Roman"/>
          <w:b/>
          <w:color w:val="auto"/>
        </w:rPr>
      </w:pPr>
    </w:p>
    <w:p w:rsidR="00AF1A17" w:rsidRDefault="00AF1A17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3A758D" w:rsidRDefault="003A758D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3A758D" w:rsidRDefault="003A758D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3A758D" w:rsidRDefault="003A758D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3A758D" w:rsidRDefault="003A758D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3A758D" w:rsidRDefault="003A758D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3A758D" w:rsidRDefault="003A758D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984F31" w:rsidRDefault="00984F31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3A758D" w:rsidRPr="003D0440" w:rsidRDefault="003A758D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3D0440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lastRenderedPageBreak/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3D0440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3D0440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3D0440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3D0440" w:rsidRDefault="00485C74" w:rsidP="00A324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Po ukończeniu studiów </w:t>
            </w:r>
            <w:r w:rsidR="00A3249B">
              <w:rPr>
                <w:rFonts w:ascii="Times New Roman" w:hAnsi="Times New Roman" w:cs="Times New Roman"/>
                <w:b/>
              </w:rPr>
              <w:t>pierwszego</w:t>
            </w:r>
            <w:r w:rsidRPr="003D0440">
              <w:rPr>
                <w:rFonts w:ascii="Times New Roman" w:hAnsi="Times New Roman" w:cs="Times New Roman"/>
                <w:b/>
              </w:rPr>
              <w:t xml:space="preserve"> stopnia na kierunku Położnictwo absolwent</w:t>
            </w:r>
            <w:r w:rsidR="00A3249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D0440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3D0440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3D0440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D0440" w:rsidRDefault="00CE7F64" w:rsidP="00A3249B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A3249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A3249B" w:rsidRPr="00A3249B">
              <w:rPr>
                <w:rFonts w:ascii="Times New Roman" w:hAnsi="Times New Roman" w:cs="Times New Roman"/>
                <w:color w:val="auto"/>
              </w:rPr>
              <w:t>zna</w:t>
            </w:r>
            <w:r w:rsidRPr="00A3249B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D64934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7002C5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7002C5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7002C5" w:rsidRDefault="00C72120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7002C5">
              <w:rPr>
                <w:rStyle w:val="markedcontent"/>
                <w:rFonts w:ascii="Times New Roman" w:hAnsi="Times New Roman" w:cs="Times New Roman"/>
              </w:rPr>
              <w:t xml:space="preserve">metody rehabilitacji i fizjoterapii stosowane w ginekologii, położnictwie </w:t>
            </w:r>
            <w:r w:rsidRPr="007002C5">
              <w:rPr>
                <w:rFonts w:ascii="Times New Roman" w:hAnsi="Times New Roman" w:cs="Times New Roman"/>
              </w:rPr>
              <w:br/>
            </w:r>
            <w:r w:rsidRPr="007002C5">
              <w:rPr>
                <w:rStyle w:val="markedcontent"/>
                <w:rFonts w:ascii="Times New Roman" w:hAnsi="Times New Roman" w:cs="Times New Roman"/>
              </w:rPr>
              <w:t>i neonatolog</w:t>
            </w:r>
            <w:r w:rsidR="007002C5">
              <w:rPr>
                <w:rStyle w:val="markedcontent"/>
                <w:rFonts w:ascii="Times New Roman" w:hAnsi="Times New Roman" w:cs="Times New Roman"/>
              </w:rPr>
              <w:t>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7002C5" w:rsidRDefault="00C72120" w:rsidP="001E69B0">
            <w:pPr>
              <w:rPr>
                <w:rFonts w:ascii="Times New Roman" w:hAnsi="Times New Roman" w:cs="Times New Roman"/>
                <w:color w:val="auto"/>
              </w:rPr>
            </w:pPr>
            <w:r w:rsidRPr="007002C5">
              <w:rPr>
                <w:rStyle w:val="markedcontent"/>
                <w:rFonts w:ascii="Times New Roman" w:hAnsi="Times New Roman" w:cs="Times New Roman"/>
              </w:rPr>
              <w:t>POŁ1P_W167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7002C5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7002C5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7002C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7002C5" w:rsidRDefault="00C72120" w:rsidP="00466900">
            <w:pPr>
              <w:rPr>
                <w:rFonts w:ascii="Times New Roman" w:hAnsi="Times New Roman" w:cs="Times New Roman"/>
              </w:rPr>
            </w:pPr>
            <w:r w:rsidRPr="007002C5">
              <w:rPr>
                <w:rStyle w:val="markedcontent"/>
                <w:rFonts w:ascii="Times New Roman" w:hAnsi="Times New Roman" w:cs="Times New Roman"/>
              </w:rPr>
              <w:t xml:space="preserve">rolę i zadania położnej oraz instytucji rządowych i pozarządowych w </w:t>
            </w:r>
            <w:r w:rsidRPr="007002C5">
              <w:rPr>
                <w:rFonts w:ascii="Times New Roman" w:hAnsi="Times New Roman" w:cs="Times New Roman"/>
              </w:rPr>
              <w:br/>
            </w:r>
            <w:r w:rsidRPr="007002C5">
              <w:rPr>
                <w:rStyle w:val="markedcontent"/>
                <w:rFonts w:ascii="Times New Roman" w:hAnsi="Times New Roman" w:cs="Times New Roman"/>
              </w:rPr>
              <w:t>podejmowaniu działań na rzecz osób z niepełnosprawnościa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7002C5" w:rsidRDefault="00C72120" w:rsidP="001D6CCB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7002C5">
              <w:rPr>
                <w:rStyle w:val="markedcontent"/>
                <w:rFonts w:ascii="Times New Roman" w:hAnsi="Times New Roman" w:cs="Times New Roman"/>
              </w:rPr>
              <w:t>POŁ1P_W168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7002C5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7002C5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7002C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7002C5" w:rsidRDefault="007002C5" w:rsidP="007002C5">
            <w:pPr>
              <w:rPr>
                <w:rFonts w:ascii="Times New Roman" w:hAnsi="Times New Roman" w:cs="Times New Roman"/>
              </w:rPr>
            </w:pPr>
            <w:r w:rsidRPr="007002C5">
              <w:rPr>
                <w:rStyle w:val="markedcontent"/>
                <w:rFonts w:ascii="Times New Roman" w:hAnsi="Times New Roman" w:cs="Times New Roman"/>
              </w:rPr>
              <w:t xml:space="preserve">zasady usprawniania pacjentek po operacjach </w:t>
            </w:r>
            <w:r>
              <w:rPr>
                <w:rStyle w:val="markedcontent"/>
                <w:rFonts w:ascii="Times New Roman" w:hAnsi="Times New Roman" w:cs="Times New Roman"/>
              </w:rPr>
              <w:t>g</w:t>
            </w:r>
            <w:r w:rsidRPr="007002C5">
              <w:rPr>
                <w:rStyle w:val="markedcontent"/>
                <w:rFonts w:ascii="Times New Roman" w:hAnsi="Times New Roman" w:cs="Times New Roman"/>
              </w:rPr>
              <w:t>inekolog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7002C5" w:rsidRDefault="00C72120" w:rsidP="001D6CCB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7002C5">
              <w:rPr>
                <w:rStyle w:val="markedcontent"/>
                <w:rFonts w:ascii="Times New Roman" w:hAnsi="Times New Roman" w:cs="Times New Roman"/>
              </w:rPr>
              <w:t>POŁ1P_W169</w:t>
            </w:r>
          </w:p>
        </w:tc>
      </w:tr>
      <w:tr w:rsidR="00722F1E" w:rsidRPr="003D044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A3249B" w:rsidRDefault="00722F1E" w:rsidP="00A3249B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7002C5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7002C5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UMIEJĘTNOŚCI</w:t>
            </w:r>
            <w:r w:rsidR="00A3249B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potrafi;</w:t>
            </w:r>
          </w:p>
        </w:tc>
      </w:tr>
      <w:tr w:rsidR="00722F1E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7002C5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7002C5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7002C5" w:rsidRDefault="007002C5" w:rsidP="00185004">
            <w:pPr>
              <w:rPr>
                <w:rFonts w:ascii="Times New Roman" w:hAnsi="Times New Roman" w:cs="Times New Roman"/>
                <w:color w:val="auto"/>
              </w:rPr>
            </w:pPr>
            <w:r w:rsidRPr="007002C5">
              <w:rPr>
                <w:rStyle w:val="markedcontent"/>
                <w:rFonts w:ascii="Times New Roman" w:hAnsi="Times New Roman" w:cs="Times New Roman"/>
              </w:rPr>
              <w:t>stosować różne formy aktywności ruchowej w opiece nad kobietą w różnych okresach jej życia i różnym stanie zdrowia, w szczególności nad kobietą ciężarną, kobietą rodzącą i pacjentką chorą ginekologiczn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7002C5" w:rsidRDefault="007002C5" w:rsidP="00F67719">
            <w:pPr>
              <w:rPr>
                <w:rFonts w:ascii="Times New Roman" w:hAnsi="Times New Roman" w:cs="Times New Roman"/>
                <w:color w:val="auto"/>
              </w:rPr>
            </w:pPr>
            <w:r w:rsidRPr="007002C5">
              <w:rPr>
                <w:rStyle w:val="markedcontent"/>
                <w:rFonts w:ascii="Times New Roman" w:hAnsi="Times New Roman" w:cs="Times New Roman"/>
              </w:rPr>
              <w:t>POŁ1P_U139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7002C5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7002C5"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7002C5" w:rsidRDefault="007002C5" w:rsidP="00185004">
            <w:pPr>
              <w:rPr>
                <w:rFonts w:ascii="Times New Roman" w:hAnsi="Times New Roman" w:cs="Times New Roman"/>
              </w:rPr>
            </w:pPr>
            <w:r w:rsidRPr="007002C5">
              <w:rPr>
                <w:rStyle w:val="markedcontent"/>
                <w:rFonts w:ascii="Times New Roman" w:hAnsi="Times New Roman" w:cs="Times New Roman"/>
              </w:rPr>
              <w:t>przeprowadzać ćwiczenia usprawniające w chorobach ginekologicznych oraz prowadzić rehabilitację późną kobiet po mastektomii i operacjach w onkologii ginekologi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7002C5" w:rsidRDefault="00090AED" w:rsidP="007002C5">
            <w:pPr>
              <w:rPr>
                <w:rFonts w:ascii="Times New Roman" w:hAnsi="Times New Roman" w:cs="Times New Roman"/>
              </w:rPr>
            </w:pPr>
            <w:r w:rsidRPr="007002C5">
              <w:rPr>
                <w:rFonts w:ascii="Times New Roman" w:hAnsi="Times New Roman" w:cs="Times New Roman"/>
              </w:rPr>
              <w:t>POŁ1P_U</w:t>
            </w:r>
            <w:r w:rsidR="001D6CCB" w:rsidRPr="007002C5">
              <w:rPr>
                <w:rFonts w:ascii="Times New Roman" w:hAnsi="Times New Roman" w:cs="Times New Roman"/>
              </w:rPr>
              <w:t>1</w:t>
            </w:r>
            <w:r w:rsidR="007002C5" w:rsidRPr="007002C5">
              <w:rPr>
                <w:rFonts w:ascii="Times New Roman" w:hAnsi="Times New Roman" w:cs="Times New Roman"/>
              </w:rPr>
              <w:t>40</w:t>
            </w:r>
          </w:p>
        </w:tc>
      </w:tr>
      <w:tr w:rsidR="00722F1E" w:rsidRPr="003D044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A3249B" w:rsidRDefault="00722F1E" w:rsidP="00A3249B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1D6CCB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1D6CCB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A3249B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potrafi:</w:t>
            </w:r>
          </w:p>
        </w:tc>
      </w:tr>
      <w:tr w:rsidR="00722F1E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1D6CCB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1D6CCB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1D6CCB">
              <w:rPr>
                <w:rStyle w:val="markedcontent"/>
                <w:rFonts w:ascii="Times New Roman" w:hAnsi="Times New Roman" w:cs="Times New Roman"/>
              </w:rPr>
              <w:t>k</w:t>
            </w:r>
            <w:r w:rsidR="00E91F6E" w:rsidRPr="001D6CCB">
              <w:rPr>
                <w:rStyle w:val="markedcontent"/>
                <w:rFonts w:ascii="Times New Roman" w:hAnsi="Times New Roman" w:cs="Times New Roman"/>
              </w:rPr>
              <w:t>ierować się dobrem pacjenta , dbać o poszanowanie godności i autonomii osób powierzonych opiece, okazywać zrozumienie dla różnic światopoglądowych i kulturowych oraz empatię w relacji z pacjentem i jego rodzi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1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rzestrzegać praw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2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samodzielnie i rzetelnie wykonywać zawód zgodnie z zasadami etyki, w tym przestrzegać wartości i powinności moralnych w opiece nad pacjente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3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nosić odpowiedzialność za wykonywane czynności zawodow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4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z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asięgać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5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rzewidywać i uwzględniać czynniki wpływające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6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d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 , umiejętności i kompetencji społecznych 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7</w:t>
            </w:r>
          </w:p>
        </w:tc>
      </w:tr>
    </w:tbl>
    <w:p w:rsidR="000D51B6" w:rsidRPr="003D0440" w:rsidRDefault="000D51B6" w:rsidP="002C1643">
      <w:pPr>
        <w:rPr>
          <w:rFonts w:ascii="Times New Roman" w:hAnsi="Times New Roman" w:cs="Times New Roman"/>
          <w:b/>
          <w:bCs/>
        </w:rPr>
      </w:pPr>
    </w:p>
    <w:p w:rsidR="004F37B0" w:rsidRPr="003D0440" w:rsidRDefault="004F37B0" w:rsidP="002C1643">
      <w:pPr>
        <w:rPr>
          <w:rFonts w:ascii="Times New Roman" w:hAnsi="Times New Roman" w:cs="Times New Roman"/>
          <w:b/>
          <w:bCs/>
        </w:rPr>
      </w:pPr>
      <w:r w:rsidRPr="003D0440">
        <w:rPr>
          <w:rFonts w:ascii="Times New Roman" w:hAnsi="Times New Roman" w:cs="Times New Roman"/>
          <w:b/>
          <w:bCs/>
        </w:rPr>
        <w:t>4.</w:t>
      </w:r>
      <w:r w:rsidR="00722F1E" w:rsidRPr="003D0440">
        <w:rPr>
          <w:rFonts w:ascii="Times New Roman" w:hAnsi="Times New Roman" w:cs="Times New Roman"/>
          <w:b/>
          <w:bCs/>
        </w:rPr>
        <w:t>4</w:t>
      </w:r>
      <w:r w:rsidRPr="003D0440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36"/>
      </w:tblGrid>
      <w:tr w:rsidR="004F37B0" w:rsidRPr="003D0440" w:rsidTr="0092560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3D0440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21"/>
            <w:shd w:val="clear" w:color="auto" w:fill="FFFFFF" w:themeFill="background1"/>
            <w:vAlign w:val="center"/>
          </w:tcPr>
          <w:p w:rsidR="004F37B0" w:rsidRPr="00984F31" w:rsidRDefault="00A3249B" w:rsidP="00984F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31">
              <w:rPr>
                <w:rFonts w:ascii="Times New Roman" w:hAnsi="Times New Roman" w:cs="Times New Roman"/>
                <w:b/>
                <w:bCs/>
              </w:rPr>
              <w:t>Sposób weryfikacji (+</w:t>
            </w:r>
            <w:r w:rsidR="004F37B0" w:rsidRPr="00984F31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3A758D" w:rsidRPr="00984F31" w:rsidRDefault="003A758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:rsidR="003A758D" w:rsidRPr="00984F31" w:rsidRDefault="003A758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- ćwiczenia</w:t>
            </w:r>
          </w:p>
          <w:p w:rsidR="003A758D" w:rsidRPr="00984F31" w:rsidRDefault="003A758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 – zajęcia praktyczne</w:t>
            </w:r>
          </w:p>
          <w:p w:rsidR="003A758D" w:rsidRPr="00984F31" w:rsidRDefault="003A758D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- symulacje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984F31" w:rsidRDefault="003A758D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zamin </w:t>
            </w:r>
            <w:r w:rsidR="004F37B0"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Test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B243BA" w:rsidRPr="00984F31" w:rsidRDefault="00A16B67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984F31" w:rsidRDefault="003A758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984F31" w:rsidRDefault="003A758D" w:rsidP="00CC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984F31" w:rsidRDefault="003A758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984F31" w:rsidRDefault="003A758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984F31" w:rsidRDefault="003A758D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984F31" w:rsidRDefault="00A16B67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984F31" w:rsidRDefault="003A758D" w:rsidP="003A75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984F31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F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980176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0</w:t>
            </w:r>
            <w:r w:rsidR="00D87993" w:rsidRPr="003D0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A16B67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0</w:t>
            </w:r>
            <w:r w:rsidR="00D87993" w:rsidRPr="003D04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A16B67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A16B67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A16B67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A16B67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lastRenderedPageBreak/>
              <w:t>K04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A16B67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A16B67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A16B67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466900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3A758D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3D0440" w:rsidRDefault="00A16B67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Pr="003D0440" w:rsidRDefault="004F37B0" w:rsidP="002C1643">
      <w:pPr>
        <w:rPr>
          <w:rFonts w:ascii="Times New Roman" w:hAnsi="Times New Roman" w:cs="Times New Roman"/>
          <w:color w:val="auto"/>
        </w:rPr>
      </w:pPr>
    </w:p>
    <w:p w:rsidR="00E85134" w:rsidRPr="003D0440" w:rsidRDefault="00E85134" w:rsidP="002C164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4F37B0" w:rsidRPr="003D0440" w:rsidRDefault="00DF413E" w:rsidP="002C1643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p w:rsidR="00120478" w:rsidRPr="003D0440" w:rsidRDefault="00120478" w:rsidP="002C164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W w:w="10079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0"/>
        <w:gridCol w:w="720"/>
        <w:gridCol w:w="8269"/>
      </w:tblGrid>
      <w:tr w:rsidR="00A6090F" w:rsidRPr="003D0440" w:rsidTr="00A16B67">
        <w:trPr>
          <w:trHeight w:val="28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3D0440" w:rsidRDefault="00A6090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A16B67" w:rsidRDefault="00A6090F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B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3D0440" w:rsidRDefault="00A6090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</w:tc>
      </w:tr>
      <w:tr w:rsidR="00182177" w:rsidRPr="003D0440" w:rsidTr="00A16B67">
        <w:trPr>
          <w:cantSplit/>
          <w:trHeight w:val="255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177" w:rsidRPr="003D0440" w:rsidRDefault="00980176" w:rsidP="00A16B6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 w:rsidR="00182177" w:rsidRPr="003D0440" w:rsidTr="00A16B67">
        <w:trPr>
          <w:trHeight w:val="255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 w:rsidR="00182177" w:rsidRPr="003D0440" w:rsidTr="00A16B67">
        <w:trPr>
          <w:trHeight w:val="255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 w:rsidR="00182177" w:rsidRPr="003D0440" w:rsidTr="00A16B67">
        <w:trPr>
          <w:trHeight w:val="255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 w:rsidR="00182177" w:rsidRPr="003D0440" w:rsidTr="00A16B67">
        <w:trPr>
          <w:trHeight w:val="255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3D0440" w:rsidRDefault="0018217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  <w:p w:rsidR="00001EAC" w:rsidRPr="003D0440" w:rsidRDefault="00001EAC" w:rsidP="002C1643">
            <w:pPr>
              <w:rPr>
                <w:rFonts w:ascii="Times New Roman" w:hAnsi="Times New Roman" w:cs="Times New Roman"/>
                <w:color w:val="auto"/>
              </w:rPr>
            </w:pPr>
          </w:p>
          <w:p w:rsidR="00001EAC" w:rsidRPr="003D0440" w:rsidRDefault="00001EAC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6B67" w:rsidRPr="003D0440" w:rsidTr="00A16B67">
        <w:trPr>
          <w:trHeight w:val="28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67" w:rsidRPr="00E50E36" w:rsidRDefault="00A16B67" w:rsidP="00942B3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52489691"/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67" w:rsidRPr="00E50E36" w:rsidRDefault="00A16B67" w:rsidP="00942B3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67" w:rsidRDefault="00A16B67" w:rsidP="00942B3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 w:rsidR="00A16B67" w:rsidRPr="003D0440" w:rsidRDefault="00A16B67" w:rsidP="00942B3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:</w:t>
            </w:r>
          </w:p>
        </w:tc>
      </w:tr>
      <w:tr w:rsidR="00A16B67" w:rsidRPr="003D0440" w:rsidTr="00A16B67">
        <w:trPr>
          <w:cantSplit/>
          <w:trHeight w:val="255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B67" w:rsidRPr="00E50E36" w:rsidRDefault="00A16B67" w:rsidP="00942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jęcia praktycz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Pracownia symulac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67" w:rsidRPr="003D0440" w:rsidRDefault="00A16B67" w:rsidP="00942B3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67" w:rsidRPr="009F1E29" w:rsidRDefault="00A16B67" w:rsidP="00A16B6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 w:rsidR="00A16B67" w:rsidRPr="009F1E29" w:rsidRDefault="00A16B67" w:rsidP="00A16B6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 w:rsidR="00A16B67" w:rsidRPr="009F1E29" w:rsidRDefault="00A16B67" w:rsidP="00A16B6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 w:rsidR="00A16B67" w:rsidRPr="009F1E29" w:rsidRDefault="00A16B67" w:rsidP="00A16B6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 w:rsidR="00A16B67" w:rsidRPr="009F1E29" w:rsidRDefault="00A16B67" w:rsidP="00A16B6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 w:rsidR="00A16B67" w:rsidRPr="009F1E29" w:rsidRDefault="00A16B67" w:rsidP="00A16B6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</w:p>
          <w:p w:rsidR="00A16B67" w:rsidRPr="003D0440" w:rsidRDefault="00A16B67" w:rsidP="00942B3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6B67" w:rsidRPr="003D0440" w:rsidTr="00A16B67">
        <w:trPr>
          <w:trHeight w:val="255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67" w:rsidRPr="003D0440" w:rsidRDefault="00A16B67" w:rsidP="00942B3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67" w:rsidRPr="003D0440" w:rsidRDefault="00A16B67" w:rsidP="00942B3B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67" w:rsidRPr="009F1E29" w:rsidRDefault="00A16B67" w:rsidP="00A16B67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 w:rsidR="00A16B67" w:rsidRPr="009F1E29" w:rsidRDefault="00A16B67" w:rsidP="00A16B6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 w:rsidR="00A16B67" w:rsidRPr="009F1E29" w:rsidRDefault="00A16B67" w:rsidP="00A16B67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uwzględnia indywidualną sytuację zdrowotną pacjenta, osiąga cel;</w:t>
            </w:r>
          </w:p>
          <w:p w:rsidR="00A16B67" w:rsidRPr="009F1E29" w:rsidRDefault="00A16B67" w:rsidP="00A16B67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 w:rsidR="00A16B67" w:rsidRPr="009F1E29" w:rsidRDefault="00A16B67" w:rsidP="00A16B67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 w:rsidR="00A16B67" w:rsidRPr="009F1E29" w:rsidRDefault="00A16B67" w:rsidP="00A16B67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16B67" w:rsidRPr="003D0440" w:rsidRDefault="00A16B67" w:rsidP="00942B3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6B67" w:rsidRPr="003D0440" w:rsidTr="00A16B67">
        <w:trPr>
          <w:trHeight w:val="255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67" w:rsidRPr="003D0440" w:rsidRDefault="00A16B67" w:rsidP="00942B3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67" w:rsidRPr="003D0440" w:rsidRDefault="00A16B67" w:rsidP="00942B3B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67" w:rsidRPr="005C4F70" w:rsidRDefault="00A16B67" w:rsidP="00A16B67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 w:rsidR="00A16B67" w:rsidRPr="005C4F70" w:rsidRDefault="00A16B67" w:rsidP="00A16B67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 w:rsidR="00A16B67" w:rsidRPr="005C4F70" w:rsidRDefault="00A16B67" w:rsidP="00A16B67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zwraca uwagę na indywidualną sytuację pacjenta, osiąga cel;</w:t>
            </w:r>
          </w:p>
          <w:p w:rsidR="00A16B67" w:rsidRPr="005C4F70" w:rsidRDefault="00A16B67" w:rsidP="00A16B67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 w:rsidR="00A16B67" w:rsidRPr="005C4F70" w:rsidRDefault="00A16B67" w:rsidP="00A16B67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 w:rsidR="00A16B67" w:rsidRPr="005C4F70" w:rsidRDefault="00A16B67" w:rsidP="00A16B67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 xml:space="preserve">wykazuje nieporadność w zakresie oceny i analizy własnego postępowania, </w:t>
            </w:r>
            <w:r w:rsidRPr="005C4F70">
              <w:rPr>
                <w:rFonts w:ascii="Times New Roman" w:hAnsi="Times New Roman" w:cs="Times New Roman"/>
                <w:lang w:eastAsia="en-US"/>
              </w:rPr>
              <w:lastRenderedPageBreak/>
              <w:t>współpracuje z zespołem terapeutycznym, identyfikuje się z rolą zawodową;</w:t>
            </w:r>
          </w:p>
          <w:p w:rsidR="00A16B67" w:rsidRPr="003D0440" w:rsidRDefault="00A16B67" w:rsidP="00942B3B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6B67" w:rsidRPr="003D0440" w:rsidTr="00A16B67">
        <w:trPr>
          <w:trHeight w:val="255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67" w:rsidRPr="003D0440" w:rsidRDefault="00A16B67" w:rsidP="00942B3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67" w:rsidRPr="003D0440" w:rsidRDefault="00A16B67" w:rsidP="00942B3B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67" w:rsidRPr="00B75EA9" w:rsidRDefault="00A16B67" w:rsidP="00A16B6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 w:rsidR="00A16B67" w:rsidRPr="00B75EA9" w:rsidRDefault="00A16B67" w:rsidP="00A16B6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 w:rsidR="00A16B67" w:rsidRPr="00B75EA9" w:rsidRDefault="00A16B67" w:rsidP="00A16B6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 w:rsidR="00A16B67" w:rsidRPr="00B75EA9" w:rsidRDefault="00A16B67" w:rsidP="00A16B6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asami wymaga przypomnienia i ukierunkowania działaniach;</w:t>
            </w:r>
          </w:p>
          <w:p w:rsidR="00A16B67" w:rsidRPr="00B75EA9" w:rsidRDefault="00A16B67" w:rsidP="00A16B6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 w:rsidR="00A16B67" w:rsidRPr="005C4F70" w:rsidRDefault="00A16B67" w:rsidP="00A16B6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.</w:t>
            </w:r>
          </w:p>
          <w:p w:rsidR="00A16B67" w:rsidRPr="003D0440" w:rsidRDefault="00A16B67" w:rsidP="00984F31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6B67" w:rsidRPr="003D0440" w:rsidTr="00A16B67">
        <w:trPr>
          <w:trHeight w:val="255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67" w:rsidRPr="003D0440" w:rsidRDefault="00A16B67" w:rsidP="00942B3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67" w:rsidRPr="003D0440" w:rsidRDefault="00A16B67" w:rsidP="00942B3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67" w:rsidRPr="00B75EA9" w:rsidRDefault="00A16B67" w:rsidP="00A16B6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;</w:t>
            </w:r>
          </w:p>
          <w:p w:rsidR="00A16B67" w:rsidRPr="00B75EA9" w:rsidRDefault="00A16B67" w:rsidP="00A16B6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 w:rsidR="00A16B67" w:rsidRPr="00B75EA9" w:rsidRDefault="00A16B67" w:rsidP="00A16B6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uwzględnia sytuację pacjenta i aktualne możliwości do wykonania tych czynności;</w:t>
            </w:r>
          </w:p>
          <w:p w:rsidR="00A16B67" w:rsidRPr="00B75EA9" w:rsidRDefault="00A16B67" w:rsidP="00A16B6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lanuje i wykonuje działania całkowicie samodzielne;</w:t>
            </w:r>
          </w:p>
          <w:p w:rsidR="00A16B67" w:rsidRPr="00B75EA9" w:rsidRDefault="00A16B67" w:rsidP="00A16B6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spontaniczne, konstruktywne i samodzielne, dobór treści adekwatny do oczekiwań odbiorcy;</w:t>
            </w:r>
          </w:p>
          <w:p w:rsidR="00A16B67" w:rsidRPr="00B75EA9" w:rsidRDefault="00A16B67" w:rsidP="00A16B6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  <w:p w:rsidR="00A16B67" w:rsidRPr="003D0440" w:rsidRDefault="00A16B67" w:rsidP="00942B3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1"/>
    </w:tbl>
    <w:p w:rsidR="002B068C" w:rsidRPr="00A16B67" w:rsidRDefault="002B068C" w:rsidP="00A16B67">
      <w:p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</w:p>
    <w:p w:rsidR="002B068C" w:rsidRPr="003D0440" w:rsidRDefault="002B068C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3D044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984F31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84F31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62794C" w:rsidP="00984F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001F0D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A92F98" w:rsidP="00984F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4839CD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E6E23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C1738B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46DA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663475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92F98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2794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279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acownia symulacji med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63475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2794C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984F31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84F31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663475" w:rsidP="00984F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A92F98" w:rsidP="00984F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663475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663475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663475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663475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663475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3D0440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C1AD4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92F98" w:rsidP="00984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001F0D" w:rsidP="00984F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A92F98" w:rsidP="00984F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663475" w:rsidP="00984F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A92F98" w:rsidP="00984F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4"/>
          <w:szCs w:val="24"/>
        </w:rPr>
      </w:pPr>
    </w:p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i/>
          <w:color w:val="0000FF"/>
          <w:sz w:val="24"/>
          <w:szCs w:val="24"/>
        </w:rPr>
      </w:pPr>
    </w:p>
    <w:p w:rsidR="005C5513" w:rsidRPr="003D0440" w:rsidRDefault="005C5513" w:rsidP="002C164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3D044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DF6" w:rsidRDefault="00747DF6">
      <w:r>
        <w:separator/>
      </w:r>
    </w:p>
  </w:endnote>
  <w:endnote w:type="continuationSeparator" w:id="1">
    <w:p w:rsidR="00747DF6" w:rsidRDefault="00747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DF6" w:rsidRDefault="00747DF6"/>
  </w:footnote>
  <w:footnote w:type="continuationSeparator" w:id="1">
    <w:p w:rsidR="00747DF6" w:rsidRDefault="00747D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F40AC3"/>
    <w:multiLevelType w:val="hybridMultilevel"/>
    <w:tmpl w:val="F80EFAFA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2">
    <w:nsid w:val="08B64F5A"/>
    <w:multiLevelType w:val="hybridMultilevel"/>
    <w:tmpl w:val="39861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4830"/>
    <w:multiLevelType w:val="hybridMultilevel"/>
    <w:tmpl w:val="7818D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665C"/>
    <w:multiLevelType w:val="hybridMultilevel"/>
    <w:tmpl w:val="2C10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561DB"/>
    <w:multiLevelType w:val="hybridMultilevel"/>
    <w:tmpl w:val="BAC8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E675B"/>
    <w:multiLevelType w:val="hybridMultilevel"/>
    <w:tmpl w:val="4260AE2C"/>
    <w:lvl w:ilvl="0" w:tplc="D03ADA68">
      <w:start w:val="1"/>
      <w:numFmt w:val="decimal"/>
      <w:lvlText w:val="%1."/>
      <w:lvlJc w:val="left"/>
      <w:pPr>
        <w:ind w:left="7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>
    <w:nsid w:val="680E2714"/>
    <w:multiLevelType w:val="hybridMultilevel"/>
    <w:tmpl w:val="1D62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B4016"/>
    <w:multiLevelType w:val="hybridMultilevel"/>
    <w:tmpl w:val="A9C8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7DB8"/>
    <w:multiLevelType w:val="hybridMultilevel"/>
    <w:tmpl w:val="65C84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839D1"/>
    <w:multiLevelType w:val="hybridMultilevel"/>
    <w:tmpl w:val="A40E1A7E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9"/>
  </w:num>
  <w:num w:numId="9">
    <w:abstractNumId w:val="15"/>
  </w:num>
  <w:num w:numId="10">
    <w:abstractNumId w:val="19"/>
  </w:num>
  <w:num w:numId="11">
    <w:abstractNumId w:val="23"/>
  </w:num>
  <w:num w:numId="12">
    <w:abstractNumId w:val="4"/>
  </w:num>
  <w:num w:numId="13">
    <w:abstractNumId w:val="17"/>
  </w:num>
  <w:num w:numId="14">
    <w:abstractNumId w:val="18"/>
  </w:num>
  <w:num w:numId="15">
    <w:abstractNumId w:val="2"/>
  </w:num>
  <w:num w:numId="16">
    <w:abstractNumId w:val="3"/>
  </w:num>
  <w:num w:numId="17">
    <w:abstractNumId w:val="1"/>
  </w:num>
  <w:num w:numId="18">
    <w:abstractNumId w:val="20"/>
  </w:num>
  <w:num w:numId="19">
    <w:abstractNumId w:val="21"/>
  </w:num>
  <w:num w:numId="20">
    <w:abstractNumId w:val="8"/>
  </w:num>
  <w:num w:numId="21">
    <w:abstractNumId w:val="13"/>
  </w:num>
  <w:num w:numId="22">
    <w:abstractNumId w:val="6"/>
  </w:num>
  <w:num w:numId="23">
    <w:abstractNumId w:val="16"/>
  </w:num>
  <w:num w:numId="24">
    <w:abstractNumId w:val="10"/>
  </w:num>
  <w:num w:numId="25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01F0D"/>
    <w:rsid w:val="00002B86"/>
    <w:rsid w:val="000040D3"/>
    <w:rsid w:val="000159F7"/>
    <w:rsid w:val="000172CA"/>
    <w:rsid w:val="0003485D"/>
    <w:rsid w:val="00043C38"/>
    <w:rsid w:val="0004670C"/>
    <w:rsid w:val="00056803"/>
    <w:rsid w:val="00060AD9"/>
    <w:rsid w:val="000628FB"/>
    <w:rsid w:val="00062D39"/>
    <w:rsid w:val="00071311"/>
    <w:rsid w:val="00081E34"/>
    <w:rsid w:val="0008454A"/>
    <w:rsid w:val="00090AED"/>
    <w:rsid w:val="000A1C4B"/>
    <w:rsid w:val="000A380D"/>
    <w:rsid w:val="000A5D68"/>
    <w:rsid w:val="000A7B7D"/>
    <w:rsid w:val="000B12AE"/>
    <w:rsid w:val="000B4214"/>
    <w:rsid w:val="000B480F"/>
    <w:rsid w:val="000B51E5"/>
    <w:rsid w:val="000C4513"/>
    <w:rsid w:val="000D1C8F"/>
    <w:rsid w:val="000D51B6"/>
    <w:rsid w:val="000D62D8"/>
    <w:rsid w:val="000D67DF"/>
    <w:rsid w:val="000E1685"/>
    <w:rsid w:val="000E2FEB"/>
    <w:rsid w:val="000F0C7C"/>
    <w:rsid w:val="000F4B12"/>
    <w:rsid w:val="000F524E"/>
    <w:rsid w:val="000F5D27"/>
    <w:rsid w:val="00120478"/>
    <w:rsid w:val="0012793C"/>
    <w:rsid w:val="00146B68"/>
    <w:rsid w:val="001511D9"/>
    <w:rsid w:val="00152AF8"/>
    <w:rsid w:val="00152D19"/>
    <w:rsid w:val="00152E74"/>
    <w:rsid w:val="00155931"/>
    <w:rsid w:val="00157DD1"/>
    <w:rsid w:val="00157EC9"/>
    <w:rsid w:val="00163028"/>
    <w:rsid w:val="001630CB"/>
    <w:rsid w:val="001755F0"/>
    <w:rsid w:val="00175E1A"/>
    <w:rsid w:val="00182177"/>
    <w:rsid w:val="00185004"/>
    <w:rsid w:val="00195C93"/>
    <w:rsid w:val="001A0081"/>
    <w:rsid w:val="001A5E6C"/>
    <w:rsid w:val="001A710D"/>
    <w:rsid w:val="001B5B02"/>
    <w:rsid w:val="001B6A02"/>
    <w:rsid w:val="001B7EEA"/>
    <w:rsid w:val="001C3D5E"/>
    <w:rsid w:val="001D2051"/>
    <w:rsid w:val="001D4D83"/>
    <w:rsid w:val="001D544A"/>
    <w:rsid w:val="001D6CCB"/>
    <w:rsid w:val="001D791E"/>
    <w:rsid w:val="001E08E3"/>
    <w:rsid w:val="001E1B38"/>
    <w:rsid w:val="001E4083"/>
    <w:rsid w:val="001E69B0"/>
    <w:rsid w:val="001F04F8"/>
    <w:rsid w:val="001F7726"/>
    <w:rsid w:val="00203D61"/>
    <w:rsid w:val="00214880"/>
    <w:rsid w:val="00222878"/>
    <w:rsid w:val="00224735"/>
    <w:rsid w:val="002263E3"/>
    <w:rsid w:val="00232FB5"/>
    <w:rsid w:val="0024724B"/>
    <w:rsid w:val="002476C8"/>
    <w:rsid w:val="002500DF"/>
    <w:rsid w:val="00251445"/>
    <w:rsid w:val="0025545E"/>
    <w:rsid w:val="0026398C"/>
    <w:rsid w:val="002665F4"/>
    <w:rsid w:val="00281A83"/>
    <w:rsid w:val="00282307"/>
    <w:rsid w:val="00282DC0"/>
    <w:rsid w:val="00283E57"/>
    <w:rsid w:val="00295BD2"/>
    <w:rsid w:val="002A4BDD"/>
    <w:rsid w:val="002A7FC5"/>
    <w:rsid w:val="002B068C"/>
    <w:rsid w:val="002B2F95"/>
    <w:rsid w:val="002C1643"/>
    <w:rsid w:val="002C3B8E"/>
    <w:rsid w:val="002C4770"/>
    <w:rsid w:val="002D1675"/>
    <w:rsid w:val="002D39AF"/>
    <w:rsid w:val="002E3DFB"/>
    <w:rsid w:val="002E729C"/>
    <w:rsid w:val="002F5F1C"/>
    <w:rsid w:val="002F6B27"/>
    <w:rsid w:val="003003BF"/>
    <w:rsid w:val="00301365"/>
    <w:rsid w:val="003039D6"/>
    <w:rsid w:val="00304D7D"/>
    <w:rsid w:val="003129A1"/>
    <w:rsid w:val="003207B9"/>
    <w:rsid w:val="00345768"/>
    <w:rsid w:val="00355C21"/>
    <w:rsid w:val="00362366"/>
    <w:rsid w:val="003665F2"/>
    <w:rsid w:val="00380FC1"/>
    <w:rsid w:val="00390C7E"/>
    <w:rsid w:val="00393D33"/>
    <w:rsid w:val="003A758D"/>
    <w:rsid w:val="003B0B4A"/>
    <w:rsid w:val="003B3A98"/>
    <w:rsid w:val="003B4337"/>
    <w:rsid w:val="003C59AC"/>
    <w:rsid w:val="003D0440"/>
    <w:rsid w:val="003E774E"/>
    <w:rsid w:val="003F50A9"/>
    <w:rsid w:val="00400A4D"/>
    <w:rsid w:val="004075F7"/>
    <w:rsid w:val="00411948"/>
    <w:rsid w:val="00413AA8"/>
    <w:rsid w:val="0041771F"/>
    <w:rsid w:val="00420A29"/>
    <w:rsid w:val="00441075"/>
    <w:rsid w:val="00441DE7"/>
    <w:rsid w:val="0046386D"/>
    <w:rsid w:val="00466900"/>
    <w:rsid w:val="0047590D"/>
    <w:rsid w:val="00475AE6"/>
    <w:rsid w:val="004839CD"/>
    <w:rsid w:val="00485C74"/>
    <w:rsid w:val="004A0620"/>
    <w:rsid w:val="004A27C3"/>
    <w:rsid w:val="004A5268"/>
    <w:rsid w:val="004B2049"/>
    <w:rsid w:val="004C0CD9"/>
    <w:rsid w:val="004C73CB"/>
    <w:rsid w:val="004D2129"/>
    <w:rsid w:val="004D388F"/>
    <w:rsid w:val="004F326E"/>
    <w:rsid w:val="004F37B0"/>
    <w:rsid w:val="004F4882"/>
    <w:rsid w:val="0050503E"/>
    <w:rsid w:val="005138A2"/>
    <w:rsid w:val="00513C9F"/>
    <w:rsid w:val="00515B0F"/>
    <w:rsid w:val="00522C70"/>
    <w:rsid w:val="005259C5"/>
    <w:rsid w:val="00525A5E"/>
    <w:rsid w:val="00525DDF"/>
    <w:rsid w:val="00541152"/>
    <w:rsid w:val="00553D63"/>
    <w:rsid w:val="005625C2"/>
    <w:rsid w:val="0056454D"/>
    <w:rsid w:val="00564EA7"/>
    <w:rsid w:val="00573652"/>
    <w:rsid w:val="00577095"/>
    <w:rsid w:val="0058684A"/>
    <w:rsid w:val="0059398B"/>
    <w:rsid w:val="00593E61"/>
    <w:rsid w:val="005A1FBB"/>
    <w:rsid w:val="005B17B5"/>
    <w:rsid w:val="005B197C"/>
    <w:rsid w:val="005B5676"/>
    <w:rsid w:val="005B721E"/>
    <w:rsid w:val="005C33ED"/>
    <w:rsid w:val="005C5513"/>
    <w:rsid w:val="005C7FBC"/>
    <w:rsid w:val="005D0415"/>
    <w:rsid w:val="005D316E"/>
    <w:rsid w:val="005D5D80"/>
    <w:rsid w:val="005E2708"/>
    <w:rsid w:val="005E6495"/>
    <w:rsid w:val="005E69E4"/>
    <w:rsid w:val="006042CB"/>
    <w:rsid w:val="00612932"/>
    <w:rsid w:val="00621515"/>
    <w:rsid w:val="006223E8"/>
    <w:rsid w:val="006232A5"/>
    <w:rsid w:val="0062794C"/>
    <w:rsid w:val="00630847"/>
    <w:rsid w:val="006369A4"/>
    <w:rsid w:val="006568D7"/>
    <w:rsid w:val="00657A93"/>
    <w:rsid w:val="0066006C"/>
    <w:rsid w:val="00661989"/>
    <w:rsid w:val="00663475"/>
    <w:rsid w:val="0066524E"/>
    <w:rsid w:val="00665A06"/>
    <w:rsid w:val="00671E50"/>
    <w:rsid w:val="00671EB6"/>
    <w:rsid w:val="0068077C"/>
    <w:rsid w:val="006808A1"/>
    <w:rsid w:val="00683581"/>
    <w:rsid w:val="00686EB4"/>
    <w:rsid w:val="00692442"/>
    <w:rsid w:val="006A4183"/>
    <w:rsid w:val="006A5485"/>
    <w:rsid w:val="006A6221"/>
    <w:rsid w:val="006B0A9A"/>
    <w:rsid w:val="006C594A"/>
    <w:rsid w:val="006C7E19"/>
    <w:rsid w:val="006D63EC"/>
    <w:rsid w:val="006E15D8"/>
    <w:rsid w:val="006E3F01"/>
    <w:rsid w:val="006F3894"/>
    <w:rsid w:val="007002C5"/>
    <w:rsid w:val="007034A2"/>
    <w:rsid w:val="007069C9"/>
    <w:rsid w:val="00711C11"/>
    <w:rsid w:val="00722F1E"/>
    <w:rsid w:val="00742D43"/>
    <w:rsid w:val="00747DF6"/>
    <w:rsid w:val="00752D51"/>
    <w:rsid w:val="0076730B"/>
    <w:rsid w:val="00782144"/>
    <w:rsid w:val="007836E1"/>
    <w:rsid w:val="0078660D"/>
    <w:rsid w:val="0078751F"/>
    <w:rsid w:val="00787D8F"/>
    <w:rsid w:val="00790F85"/>
    <w:rsid w:val="0079768F"/>
    <w:rsid w:val="007B30DA"/>
    <w:rsid w:val="007B677A"/>
    <w:rsid w:val="007B75E6"/>
    <w:rsid w:val="007D6215"/>
    <w:rsid w:val="00801108"/>
    <w:rsid w:val="00805380"/>
    <w:rsid w:val="00805AAE"/>
    <w:rsid w:val="00810DC2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3F24"/>
    <w:rsid w:val="00845406"/>
    <w:rsid w:val="00851598"/>
    <w:rsid w:val="00852D5F"/>
    <w:rsid w:val="00861212"/>
    <w:rsid w:val="008617C2"/>
    <w:rsid w:val="00861A15"/>
    <w:rsid w:val="0086384D"/>
    <w:rsid w:val="00866745"/>
    <w:rsid w:val="008967E2"/>
    <w:rsid w:val="008A1A4F"/>
    <w:rsid w:val="008A36DC"/>
    <w:rsid w:val="008A7F09"/>
    <w:rsid w:val="008B3494"/>
    <w:rsid w:val="008B358D"/>
    <w:rsid w:val="008C1C6F"/>
    <w:rsid w:val="008C1E39"/>
    <w:rsid w:val="008D3CF7"/>
    <w:rsid w:val="008D7AC0"/>
    <w:rsid w:val="008F707F"/>
    <w:rsid w:val="008F72D7"/>
    <w:rsid w:val="00911266"/>
    <w:rsid w:val="00922D6B"/>
    <w:rsid w:val="009248B4"/>
    <w:rsid w:val="00925608"/>
    <w:rsid w:val="009339CC"/>
    <w:rsid w:val="009421CD"/>
    <w:rsid w:val="00953F76"/>
    <w:rsid w:val="00956C7D"/>
    <w:rsid w:val="00956E0D"/>
    <w:rsid w:val="009661A8"/>
    <w:rsid w:val="00980176"/>
    <w:rsid w:val="00984F31"/>
    <w:rsid w:val="00991579"/>
    <w:rsid w:val="009915E9"/>
    <w:rsid w:val="00992C8B"/>
    <w:rsid w:val="009B7DA8"/>
    <w:rsid w:val="009C36EB"/>
    <w:rsid w:val="009D75C3"/>
    <w:rsid w:val="009E059B"/>
    <w:rsid w:val="009E3785"/>
    <w:rsid w:val="009E44E8"/>
    <w:rsid w:val="00A00A78"/>
    <w:rsid w:val="00A00F84"/>
    <w:rsid w:val="00A0197C"/>
    <w:rsid w:val="00A0416A"/>
    <w:rsid w:val="00A16B67"/>
    <w:rsid w:val="00A24D15"/>
    <w:rsid w:val="00A31F95"/>
    <w:rsid w:val="00A3249B"/>
    <w:rsid w:val="00A33FFD"/>
    <w:rsid w:val="00A37843"/>
    <w:rsid w:val="00A40BE3"/>
    <w:rsid w:val="00A46DAB"/>
    <w:rsid w:val="00A477F1"/>
    <w:rsid w:val="00A6090F"/>
    <w:rsid w:val="00A7513E"/>
    <w:rsid w:val="00A76EBE"/>
    <w:rsid w:val="00A8496C"/>
    <w:rsid w:val="00A869C4"/>
    <w:rsid w:val="00A91B7D"/>
    <w:rsid w:val="00A92F98"/>
    <w:rsid w:val="00AB1411"/>
    <w:rsid w:val="00AB23EA"/>
    <w:rsid w:val="00AB3E28"/>
    <w:rsid w:val="00AB4289"/>
    <w:rsid w:val="00AB7B4F"/>
    <w:rsid w:val="00AC1AD4"/>
    <w:rsid w:val="00AC2BB3"/>
    <w:rsid w:val="00AC788A"/>
    <w:rsid w:val="00AD021D"/>
    <w:rsid w:val="00AD59E2"/>
    <w:rsid w:val="00AE1C72"/>
    <w:rsid w:val="00AE5FED"/>
    <w:rsid w:val="00AE6E23"/>
    <w:rsid w:val="00AF16E8"/>
    <w:rsid w:val="00AF1A17"/>
    <w:rsid w:val="00AF52D2"/>
    <w:rsid w:val="00AF6E2D"/>
    <w:rsid w:val="00AF7D40"/>
    <w:rsid w:val="00B01F02"/>
    <w:rsid w:val="00B027CE"/>
    <w:rsid w:val="00B0600A"/>
    <w:rsid w:val="00B104E8"/>
    <w:rsid w:val="00B10718"/>
    <w:rsid w:val="00B202F3"/>
    <w:rsid w:val="00B2334B"/>
    <w:rsid w:val="00B243BA"/>
    <w:rsid w:val="00B26439"/>
    <w:rsid w:val="00B374D5"/>
    <w:rsid w:val="00B3760E"/>
    <w:rsid w:val="00B43C2A"/>
    <w:rsid w:val="00B46D87"/>
    <w:rsid w:val="00B529B9"/>
    <w:rsid w:val="00B5462A"/>
    <w:rsid w:val="00B54E9B"/>
    <w:rsid w:val="00B60656"/>
    <w:rsid w:val="00B6239F"/>
    <w:rsid w:val="00B72793"/>
    <w:rsid w:val="00B73B2D"/>
    <w:rsid w:val="00B77786"/>
    <w:rsid w:val="00B815A5"/>
    <w:rsid w:val="00B93C6F"/>
    <w:rsid w:val="00B97C40"/>
    <w:rsid w:val="00BA1DD8"/>
    <w:rsid w:val="00BA3FAB"/>
    <w:rsid w:val="00BA4931"/>
    <w:rsid w:val="00BB04D4"/>
    <w:rsid w:val="00BB1BF4"/>
    <w:rsid w:val="00BB3496"/>
    <w:rsid w:val="00BB5A4D"/>
    <w:rsid w:val="00BB6931"/>
    <w:rsid w:val="00BD5714"/>
    <w:rsid w:val="00BE1118"/>
    <w:rsid w:val="00BE6B25"/>
    <w:rsid w:val="00BF4C97"/>
    <w:rsid w:val="00C1738B"/>
    <w:rsid w:val="00C243AA"/>
    <w:rsid w:val="00C25A19"/>
    <w:rsid w:val="00C2662E"/>
    <w:rsid w:val="00C37EB8"/>
    <w:rsid w:val="00C4393C"/>
    <w:rsid w:val="00C51BC2"/>
    <w:rsid w:val="00C52031"/>
    <w:rsid w:val="00C72120"/>
    <w:rsid w:val="00C82C74"/>
    <w:rsid w:val="00C85401"/>
    <w:rsid w:val="00C962BF"/>
    <w:rsid w:val="00CA78E4"/>
    <w:rsid w:val="00CB2045"/>
    <w:rsid w:val="00CB46FA"/>
    <w:rsid w:val="00CC7E86"/>
    <w:rsid w:val="00CE29C1"/>
    <w:rsid w:val="00CE7F64"/>
    <w:rsid w:val="00CF0D0A"/>
    <w:rsid w:val="00CF2ACD"/>
    <w:rsid w:val="00CF5ED7"/>
    <w:rsid w:val="00CF729E"/>
    <w:rsid w:val="00D034E2"/>
    <w:rsid w:val="00D043E7"/>
    <w:rsid w:val="00D11761"/>
    <w:rsid w:val="00D2271B"/>
    <w:rsid w:val="00D22DF1"/>
    <w:rsid w:val="00D3114C"/>
    <w:rsid w:val="00D32B1C"/>
    <w:rsid w:val="00D33C2C"/>
    <w:rsid w:val="00D42C6F"/>
    <w:rsid w:val="00D42CEB"/>
    <w:rsid w:val="00D5308A"/>
    <w:rsid w:val="00D6440C"/>
    <w:rsid w:val="00D64934"/>
    <w:rsid w:val="00D67467"/>
    <w:rsid w:val="00D7005A"/>
    <w:rsid w:val="00D7436C"/>
    <w:rsid w:val="00D83FCA"/>
    <w:rsid w:val="00D85301"/>
    <w:rsid w:val="00D85649"/>
    <w:rsid w:val="00D87993"/>
    <w:rsid w:val="00D915DF"/>
    <w:rsid w:val="00D9309B"/>
    <w:rsid w:val="00D96E6C"/>
    <w:rsid w:val="00DB48D2"/>
    <w:rsid w:val="00DD67B6"/>
    <w:rsid w:val="00DE3813"/>
    <w:rsid w:val="00DF05E0"/>
    <w:rsid w:val="00DF0825"/>
    <w:rsid w:val="00DF413E"/>
    <w:rsid w:val="00DF6393"/>
    <w:rsid w:val="00E002D3"/>
    <w:rsid w:val="00E03414"/>
    <w:rsid w:val="00E11EAD"/>
    <w:rsid w:val="00E170AB"/>
    <w:rsid w:val="00E20920"/>
    <w:rsid w:val="00E247FD"/>
    <w:rsid w:val="00E2718C"/>
    <w:rsid w:val="00E279E6"/>
    <w:rsid w:val="00E36ABE"/>
    <w:rsid w:val="00E54D25"/>
    <w:rsid w:val="00E57C27"/>
    <w:rsid w:val="00E6140C"/>
    <w:rsid w:val="00E6182B"/>
    <w:rsid w:val="00E81397"/>
    <w:rsid w:val="00E8223C"/>
    <w:rsid w:val="00E85134"/>
    <w:rsid w:val="00E8677B"/>
    <w:rsid w:val="00E87CB9"/>
    <w:rsid w:val="00E91F6E"/>
    <w:rsid w:val="00EC049A"/>
    <w:rsid w:val="00EC15E7"/>
    <w:rsid w:val="00EC5FF3"/>
    <w:rsid w:val="00ED2415"/>
    <w:rsid w:val="00ED543B"/>
    <w:rsid w:val="00EF01B4"/>
    <w:rsid w:val="00EF5221"/>
    <w:rsid w:val="00F23C94"/>
    <w:rsid w:val="00F3697D"/>
    <w:rsid w:val="00F45FA1"/>
    <w:rsid w:val="00F46A61"/>
    <w:rsid w:val="00F5344A"/>
    <w:rsid w:val="00F53583"/>
    <w:rsid w:val="00F573CA"/>
    <w:rsid w:val="00F67719"/>
    <w:rsid w:val="00F712F7"/>
    <w:rsid w:val="00F725C5"/>
    <w:rsid w:val="00F77A82"/>
    <w:rsid w:val="00F95A81"/>
    <w:rsid w:val="00FA14AF"/>
    <w:rsid w:val="00FA6C7B"/>
    <w:rsid w:val="00FA7064"/>
    <w:rsid w:val="00FB1181"/>
    <w:rsid w:val="00FB5084"/>
    <w:rsid w:val="00FC11AD"/>
    <w:rsid w:val="00FC7712"/>
    <w:rsid w:val="00FD3909"/>
    <w:rsid w:val="00FD770E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3B4B-BC32-4888-9DB6-28B7841D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570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51</cp:revision>
  <cp:lastPrinted>2016-12-21T07:36:00Z</cp:lastPrinted>
  <dcterms:created xsi:type="dcterms:W3CDTF">2019-05-14T10:34:00Z</dcterms:created>
  <dcterms:modified xsi:type="dcterms:W3CDTF">2022-09-25T08:22:00Z</dcterms:modified>
</cp:coreProperties>
</file>